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2443" w14:textId="77777777" w:rsidR="002B0EF4" w:rsidRDefault="002B0EF4" w:rsidP="00620C27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8160D2C" w14:textId="77777777" w:rsidR="005F1CCC" w:rsidRDefault="00BE4F37" w:rsidP="00620C27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კოლეჯი ,,ჰორიზონტი“</w:t>
      </w:r>
      <w:r w:rsidR="005F1CCC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2BF05794" w14:textId="20D2C094" w:rsidR="00DA0F5D" w:rsidRDefault="00E317D2" w:rsidP="004252D2">
      <w:pPr>
        <w:ind w:left="576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      </w:t>
      </w:r>
      <w:bookmarkStart w:id="0" w:name="_GoBack"/>
      <w:bookmarkEnd w:id="0"/>
      <w:r>
        <w:rPr>
          <w:rFonts w:ascii="Sylfaen" w:hAnsi="Sylfaen"/>
          <w:b/>
          <w:sz w:val="20"/>
          <w:szCs w:val="20"/>
        </w:rPr>
        <w:t xml:space="preserve"> </w:t>
      </w:r>
      <w:r w:rsidR="005F1CCC" w:rsidRPr="005F1CCC">
        <w:rPr>
          <w:rFonts w:ascii="Sylfaen" w:hAnsi="Sylfaen"/>
          <w:b/>
          <w:sz w:val="20"/>
          <w:szCs w:val="20"/>
          <w:lang w:val="ka-GE"/>
        </w:rPr>
        <w:t xml:space="preserve">შეთანხმებულია სასწავლო </w:t>
      </w:r>
      <w:r>
        <w:rPr>
          <w:rFonts w:ascii="Sylfaen" w:hAnsi="Sylfaen"/>
          <w:b/>
          <w:sz w:val="20"/>
          <w:szCs w:val="20"/>
        </w:rPr>
        <w:t xml:space="preserve">    </w:t>
      </w:r>
      <w:r w:rsidR="005F1CCC" w:rsidRPr="005F1CCC">
        <w:rPr>
          <w:rFonts w:ascii="Sylfaen" w:hAnsi="Sylfaen"/>
          <w:b/>
          <w:sz w:val="20"/>
          <w:szCs w:val="20"/>
          <w:lang w:val="ka-GE"/>
        </w:rPr>
        <w:t xml:space="preserve">პროცესის </w:t>
      </w:r>
      <w:r w:rsidR="004252D2">
        <w:rPr>
          <w:rFonts w:ascii="Sylfaen" w:hAnsi="Sylfaen"/>
          <w:b/>
          <w:sz w:val="20"/>
          <w:szCs w:val="20"/>
        </w:rPr>
        <w:t xml:space="preserve"> </w:t>
      </w:r>
      <w:r w:rsidR="005F1CCC" w:rsidRPr="005F1CCC">
        <w:rPr>
          <w:rFonts w:ascii="Sylfaen" w:hAnsi="Sylfaen"/>
          <w:b/>
          <w:sz w:val="20"/>
          <w:szCs w:val="20"/>
          <w:lang w:val="ka-GE"/>
        </w:rPr>
        <w:t>მენეჯერთან</w:t>
      </w:r>
    </w:p>
    <w:p w14:paraId="55533945" w14:textId="598D8DEF" w:rsidR="005F1CCC" w:rsidRPr="007D5E6C" w:rsidRDefault="00B0383A" w:rsidP="005F1CCC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</w:t>
      </w:r>
    </w:p>
    <w:p w14:paraId="17308AAC" w14:textId="5C6C5103" w:rsidR="00023FC4" w:rsidRPr="00C04EB0" w:rsidRDefault="00B0383A" w:rsidP="005F1CCC">
      <w:pPr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</w:t>
      </w:r>
    </w:p>
    <w:p w14:paraId="56579B6D" w14:textId="7537A528" w:rsidR="00620C27" w:rsidRPr="007D5E6C" w:rsidRDefault="005F1CCC" w:rsidP="00620C27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ფასების ინსტრუმენტი</w:t>
      </w:r>
    </w:p>
    <w:p w14:paraId="627C468F" w14:textId="77777777" w:rsidR="00DB362B" w:rsidRPr="007D5E6C" w:rsidRDefault="006E6880" w:rsidP="007E35D0">
      <w:pPr>
        <w:pStyle w:val="a4"/>
        <w:spacing w:line="276" w:lineRule="auto"/>
        <w:ind w:left="-1080"/>
        <w:rPr>
          <w:rFonts w:ascii="Sylfaen" w:hAnsi="Sylfaen" w:cs="Sylfaen"/>
          <w:b/>
          <w:sz w:val="20"/>
          <w:szCs w:val="20"/>
          <w:lang w:val="ka-GE"/>
        </w:rPr>
      </w:pPr>
      <w:r w:rsidRPr="007D5E6C">
        <w:rPr>
          <w:rFonts w:ascii="Sylfaen" w:hAnsi="Sylfaen"/>
          <w:b/>
          <w:sz w:val="20"/>
          <w:szCs w:val="20"/>
          <w:lang w:val="ka-GE"/>
        </w:rPr>
        <w:t xml:space="preserve">                       </w:t>
      </w:r>
      <w:r w:rsidR="007E35D0" w:rsidRPr="007D5E6C">
        <w:rPr>
          <w:rFonts w:ascii="Sylfaen" w:hAnsi="Sylfaen"/>
          <w:b/>
          <w:sz w:val="20"/>
          <w:szCs w:val="20"/>
          <w:lang w:val="ka-GE"/>
        </w:rPr>
        <w:t xml:space="preserve">          </w:t>
      </w:r>
      <w:r w:rsidR="00930EC5" w:rsidRPr="007D5E6C">
        <w:rPr>
          <w:rFonts w:ascii="Sylfaen" w:hAnsi="Sylfaen"/>
          <w:b/>
          <w:sz w:val="20"/>
          <w:szCs w:val="20"/>
          <w:lang w:val="ka-GE"/>
        </w:rPr>
        <w:t xml:space="preserve">                              </w:t>
      </w:r>
      <w:r w:rsidR="007E35D0" w:rsidRPr="007D5E6C">
        <w:rPr>
          <w:rFonts w:ascii="Sylfaen" w:hAnsi="Sylfaen"/>
          <w:b/>
          <w:sz w:val="20"/>
          <w:szCs w:val="20"/>
          <w:lang w:val="ka-GE"/>
        </w:rPr>
        <w:t xml:space="preserve">                            </w:t>
      </w:r>
    </w:p>
    <w:tbl>
      <w:tblPr>
        <w:tblStyle w:val="a3"/>
        <w:tblW w:w="1206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3263"/>
        <w:gridCol w:w="960"/>
        <w:gridCol w:w="1119"/>
        <w:gridCol w:w="1678"/>
        <w:gridCol w:w="563"/>
        <w:gridCol w:w="480"/>
        <w:gridCol w:w="1387"/>
        <w:gridCol w:w="2610"/>
      </w:tblGrid>
      <w:tr w:rsidR="00DB362B" w:rsidRPr="007D5E6C" w14:paraId="1B228D7D" w14:textId="77777777" w:rsidTr="002B0EF4"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C4122E8" w14:textId="77777777" w:rsidR="00DB362B" w:rsidRPr="007D5E6C" w:rsidRDefault="00487D66" w:rsidP="007D5E6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ტუდენტის სახელი, გვარი</w:t>
            </w:r>
            <w:r w:rsidR="0073722E"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ა პ</w:t>
            </w:r>
            <w:r w:rsidR="0049434B"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რადი </w:t>
            </w:r>
            <w:r w:rsidR="007D5E6C" w:rsidRPr="007D5E6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№</w:t>
            </w:r>
            <w:r w:rsidR="0073722E"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672A6659" w14:textId="554E80B4" w:rsidR="00DB362B" w:rsidRPr="001E4A26" w:rsidRDefault="00DB362B" w:rsidP="00DB36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7D66" w:rsidRPr="007D5E6C" w14:paraId="53EC144C" w14:textId="77777777" w:rsidTr="002B0EF4">
        <w:trPr>
          <w:trHeight w:val="485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606A281" w14:textId="77777777" w:rsidR="00487D66" w:rsidRPr="007D5E6C" w:rsidRDefault="00487D66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ჯგუფის</w:t>
            </w:r>
            <w:r w:rsidR="007D5E6C"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7D5E6C" w:rsidRPr="007D5E6C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0A37501D" w14:textId="3FAC69A2" w:rsidR="00487D66" w:rsidRPr="007D5E6C" w:rsidRDefault="00487D66" w:rsidP="00DB36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7D66" w:rsidRPr="007D5E6C" w14:paraId="5A396564" w14:textId="77777777" w:rsidTr="002B0EF4"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56422AC3" w14:textId="77777777" w:rsidR="00487D66" w:rsidRPr="007D5E6C" w:rsidRDefault="00487D66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განათლების მასწავლებლის სახელი, გვარი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5DAB6C7B" w14:textId="545D4970" w:rsidR="00487D66" w:rsidRPr="007D5E6C" w:rsidRDefault="00487D66" w:rsidP="00DB36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7D66" w:rsidRPr="007D5E6C" w14:paraId="599C02DA" w14:textId="77777777" w:rsidTr="002B0EF4"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B7DBDA0" w14:textId="77777777" w:rsidR="00487D66" w:rsidRPr="007D5E6C" w:rsidRDefault="00487D66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აგანმანათლებლო პროგრამის სახელწოდება და დონე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02EB378F" w14:textId="19D72282" w:rsidR="00487D66" w:rsidRPr="007D5E6C" w:rsidRDefault="00487D66" w:rsidP="00DB36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B362B" w:rsidRPr="007D5E6C" w14:paraId="21B8109B" w14:textId="77777777" w:rsidTr="002B0EF4"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3C48A78B" w14:textId="77777777" w:rsidR="00DB362B" w:rsidRPr="007D5E6C" w:rsidRDefault="00847D2E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ინტეგრირებული ზოგადი მოდულის სახელწოდება და სარეგისტრაციო N</w:t>
            </w:r>
            <w:r w:rsidR="00487D66"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6A05A809" w14:textId="6D53A061" w:rsidR="00DB362B" w:rsidRPr="007D5E6C" w:rsidRDefault="00DB362B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</w:tc>
      </w:tr>
      <w:tr w:rsidR="00790133" w:rsidRPr="007D5E6C" w14:paraId="0B5CD0EE" w14:textId="77777777" w:rsidTr="002B0EF4"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0122B31" w14:textId="51DF016F" w:rsidR="00790133" w:rsidRPr="007D5E6C" w:rsidRDefault="00790133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ს N 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240FC09B" w14:textId="77777777" w:rsidR="00790133" w:rsidRPr="007D5E6C" w:rsidRDefault="00790133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</w:tc>
      </w:tr>
      <w:tr w:rsidR="008A0F65" w:rsidRPr="007D5E6C" w14:paraId="0CD7CB53" w14:textId="77777777" w:rsidTr="002B0EF4"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4C9CDA5" w14:textId="77777777" w:rsidR="008A0F65" w:rsidRPr="007D5E6C" w:rsidRDefault="008A0F65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სახე: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3FE5795A" w14:textId="14CE0A67" w:rsidR="008A0F65" w:rsidRPr="007D5E6C" w:rsidRDefault="008A0F65" w:rsidP="007D5E6C">
            <w:pPr>
              <w:jc w:val="center"/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  <w:t xml:space="preserve">განმავითარებელი </w:t>
            </w:r>
            <w:sdt>
              <w:sdtPr>
                <w:rPr>
                  <w:rFonts w:ascii="Sylfaen" w:hAnsi="Sylfaen" w:cs="Arial"/>
                  <w:sz w:val="20"/>
                  <w:szCs w:val="20"/>
                  <w:lang w:val="ka-GE"/>
                </w:rPr>
                <w:id w:val="-7602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83A">
                  <w:rPr>
                    <w:rFonts w:ascii="MS Gothic" w:eastAsia="MS Gothic" w:hAnsi="MS Gothic" w:cs="Arial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</w:p>
        </w:tc>
        <w:tc>
          <w:tcPr>
            <w:tcW w:w="4477" w:type="dxa"/>
            <w:gridSpan w:val="3"/>
            <w:shd w:val="clear" w:color="auto" w:fill="auto"/>
          </w:tcPr>
          <w:p w14:paraId="05CB46E4" w14:textId="77777777" w:rsidR="008A0F65" w:rsidRPr="007D5E6C" w:rsidRDefault="008A0F65" w:rsidP="007D5E6C">
            <w:pPr>
              <w:jc w:val="center"/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  <w:t xml:space="preserve">განმსაზღვრელი (შემაჯამებელი) </w:t>
            </w:r>
            <w:sdt>
              <w:sdtPr>
                <w:rPr>
                  <w:rFonts w:ascii="Sylfaen" w:hAnsi="Sylfaen" w:cs="Arial"/>
                  <w:sz w:val="20"/>
                  <w:szCs w:val="20"/>
                  <w:lang w:val="ka-GE"/>
                </w:rPr>
                <w:id w:val="11608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E6C">
                  <w:rPr>
                    <w:rFonts w:ascii="MS Mincho" w:eastAsia="MS Mincho" w:hAnsi="MS Mincho" w:cs="MS Mincho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</w:p>
        </w:tc>
      </w:tr>
      <w:tr w:rsidR="00847D2E" w:rsidRPr="007D5E6C" w14:paraId="32B459D0" w14:textId="77777777" w:rsidTr="002B0EF4"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60C20B85" w14:textId="77777777" w:rsidR="00847D2E" w:rsidRPr="007D5E6C" w:rsidRDefault="00847D2E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თემის დასახელება</w:t>
            </w:r>
            <w:r w:rsidR="00487D66"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5A39BBE3" w14:textId="77777777" w:rsidR="00847D2E" w:rsidRPr="007D5E6C" w:rsidRDefault="00847D2E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  <w:p w14:paraId="41C8F396" w14:textId="7EA20CDC" w:rsidR="006E6880" w:rsidRPr="007D5E6C" w:rsidRDefault="00E84960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  <w: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  <w:t>მარადიული ძიებები</w:t>
            </w:r>
          </w:p>
        </w:tc>
      </w:tr>
      <w:tr w:rsidR="00082F58" w:rsidRPr="007D5E6C" w14:paraId="43AE029C" w14:textId="77777777" w:rsidTr="00082F58">
        <w:trPr>
          <w:trHeight w:val="503"/>
        </w:trPr>
        <w:tc>
          <w:tcPr>
            <w:tcW w:w="3263" w:type="dxa"/>
            <w:shd w:val="clear" w:color="auto" w:fill="F2F2F2" w:themeFill="background1" w:themeFillShade="F2"/>
          </w:tcPr>
          <w:p w14:paraId="318A1AA8" w14:textId="77777777" w:rsidR="00082F58" w:rsidRDefault="00082F58" w:rsidP="007D5E6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ითხი</w:t>
            </w:r>
          </w:p>
          <w:p w14:paraId="0BA71F87" w14:textId="1A2D7BF2" w:rsidR="00082F58" w:rsidRPr="007D5E6C" w:rsidRDefault="00082F58" w:rsidP="007D5E6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03827">
              <w:rPr>
                <w:rFonts w:ascii="Sylfaen" w:hAnsi="Sylfaen"/>
                <w:i/>
                <w:sz w:val="18"/>
                <w:szCs w:val="20"/>
                <w:lang w:val="ka-GE"/>
              </w:rPr>
              <w:t>რა საკითხს ვასწავლი?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</w:tcPr>
          <w:p w14:paraId="2917DDCE" w14:textId="4D15452E" w:rsidR="00082F58" w:rsidRDefault="00082F58" w:rsidP="002B0EF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ცნება</w:t>
            </w:r>
          </w:p>
          <w:p w14:paraId="38C5972E" w14:textId="13A4FB3C" w:rsidR="00082F58" w:rsidRPr="007D5E6C" w:rsidRDefault="00082F58" w:rsidP="002B0EF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03827">
              <w:rPr>
                <w:rFonts w:ascii="Sylfaen" w:hAnsi="Sylfaen"/>
                <w:i/>
                <w:sz w:val="18"/>
                <w:szCs w:val="20"/>
                <w:lang w:val="ka-GE"/>
              </w:rPr>
              <w:t>რა მიზნით ვასწავლი?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070F1C95" w14:textId="214A04F0" w:rsidR="00082F58" w:rsidRPr="007D5E6C" w:rsidRDefault="00082F58" w:rsidP="002B0EF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ვეცნება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237F4A29" w14:textId="450C61C2" w:rsidR="00082F58" w:rsidRPr="007D5E6C" w:rsidRDefault="00082F58" w:rsidP="002B0EF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ვანძო შეკითხვა</w:t>
            </w:r>
          </w:p>
          <w:p w14:paraId="65CD4DF9" w14:textId="772820D7" w:rsidR="00082F58" w:rsidRPr="007D5E6C" w:rsidRDefault="00082F58" w:rsidP="002B0EF4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ka-GE"/>
              </w:rPr>
              <w:t>(</w:t>
            </w:r>
            <w:r w:rsidRPr="007D5E6C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>რაზე უნდა დაფიქრდეს პროფესიული სტუდენტი საკითხის შესწავლისას?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5C93A69B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ომპლექსური დავალების </w:t>
            </w:r>
            <w:r w:rsidRPr="007D5E6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№</w:t>
            </w:r>
            <w:r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64F5DEF7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7D5E6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 შინაარსი</w:t>
            </w:r>
            <w:r w:rsidRPr="007D5E6C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</w:t>
            </w:r>
          </w:p>
          <w:p w14:paraId="1EBDE0F7" w14:textId="77777777" w:rsidR="00082F58" w:rsidRPr="007D5E6C" w:rsidRDefault="00082F58" w:rsidP="002B0EF4">
            <w:pPr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7D5E6C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>(რა კომპლექსური დავალებით მოწმდება პროფესიული სტუდენტის ცოდნა?)</w:t>
            </w:r>
          </w:p>
        </w:tc>
      </w:tr>
      <w:tr w:rsidR="00082F58" w:rsidRPr="007D5E6C" w14:paraId="72A3D3EC" w14:textId="77777777" w:rsidTr="00082F58">
        <w:trPr>
          <w:trHeight w:val="503"/>
        </w:trPr>
        <w:tc>
          <w:tcPr>
            <w:tcW w:w="3263" w:type="dxa"/>
            <w:shd w:val="clear" w:color="auto" w:fill="auto"/>
          </w:tcPr>
          <w:p w14:paraId="0D0B940D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0061E4C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4EAFD9C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B94D5A5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DEEC669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656B9AB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5FB0818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49F31CB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53128261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62486C05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101652C" w14:textId="77777777" w:rsidR="00082F58" w:rsidRPr="007D5E6C" w:rsidRDefault="00082F58" w:rsidP="0057647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14:paraId="4B99056E" w14:textId="6F46AA3A" w:rsidR="00082F58" w:rsidRPr="007D5E6C" w:rsidRDefault="00082F58" w:rsidP="00E8496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678" w:type="dxa"/>
            <w:shd w:val="clear" w:color="auto" w:fill="auto"/>
          </w:tcPr>
          <w:p w14:paraId="534C3084" w14:textId="77777777" w:rsidR="00082F58" w:rsidRPr="007D5E6C" w:rsidRDefault="00082F58" w:rsidP="00E8496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1299C43A" w14:textId="753026C4" w:rsidR="00082F58" w:rsidRPr="007D5E6C" w:rsidRDefault="00082F58" w:rsidP="001E4A2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shd w:val="clear" w:color="auto" w:fill="auto"/>
          </w:tcPr>
          <w:p w14:paraId="4DDBEF00" w14:textId="77777777" w:rsidR="00082F58" w:rsidRPr="007D5E6C" w:rsidRDefault="00082F58" w:rsidP="005F1CCC">
            <w:pPr>
              <w:pStyle w:val="Default"/>
              <w:rPr>
                <w:b/>
                <w:sz w:val="20"/>
                <w:szCs w:val="20"/>
                <w:lang w:val="ka-GE"/>
              </w:rPr>
            </w:pPr>
          </w:p>
        </w:tc>
      </w:tr>
      <w:tr w:rsidR="007311E0" w:rsidRPr="007D5E6C" w14:paraId="470D1248" w14:textId="77777777" w:rsidTr="002B0EF4">
        <w:tc>
          <w:tcPr>
            <w:tcW w:w="3263" w:type="dxa"/>
            <w:shd w:val="clear" w:color="auto" w:fill="F2F2F2" w:themeFill="background1" w:themeFillShade="F2"/>
          </w:tcPr>
          <w:p w14:paraId="41D4ACE3" w14:textId="1A8856E2" w:rsidR="007311E0" w:rsidRPr="007D5E6C" w:rsidRDefault="0037342D" w:rsidP="0079558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ოფესიული სტუდენტის მიერ კომპლექსური დავალების შესრულების მტკიცებულება</w:t>
            </w:r>
            <w:r w:rsidR="00487D66" w:rsidRPr="007D5E6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031DE4C5" w14:textId="77777777" w:rsidR="007311E0" w:rsidRDefault="007311E0" w:rsidP="00DB362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3461D779" w14:textId="4777A821" w:rsidR="002B0EF4" w:rsidRPr="00643ABD" w:rsidRDefault="002B0EF4" w:rsidP="00DB362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37342D" w:rsidRPr="007D5E6C" w14:paraId="2C2CF193" w14:textId="77777777" w:rsidTr="002B0EF4">
        <w:tc>
          <w:tcPr>
            <w:tcW w:w="12060" w:type="dxa"/>
            <w:gridSpan w:val="8"/>
            <w:shd w:val="clear" w:color="auto" w:fill="F2F2F2" w:themeFill="background1" w:themeFillShade="F2"/>
          </w:tcPr>
          <w:p w14:paraId="071C6CB9" w14:textId="77777777" w:rsidR="0037342D" w:rsidRPr="007D5E6C" w:rsidRDefault="0037342D" w:rsidP="007D5E6C">
            <w:pPr>
              <w:jc w:val="center"/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ოფესიული განათლების მასწავლებლის შეფასება და უკუკავშირი</w:t>
            </w:r>
            <w:r w:rsidR="00487D66" w:rsidRPr="007D5E6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</w:tc>
      </w:tr>
      <w:tr w:rsidR="00EC1D7A" w:rsidRPr="007D5E6C" w14:paraId="79DBFC28" w14:textId="77777777" w:rsidTr="002B0EF4">
        <w:tc>
          <w:tcPr>
            <w:tcW w:w="3263" w:type="dxa"/>
            <w:shd w:val="clear" w:color="auto" w:fill="auto"/>
          </w:tcPr>
          <w:p w14:paraId="711CCAF7" w14:textId="77777777" w:rsidR="00EC1D7A" w:rsidRPr="007D5E6C" w:rsidRDefault="00EC1D7A" w:rsidP="007D5E6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ოლო ტაქსონომიის დონე</w:t>
            </w:r>
          </w:p>
        </w:tc>
        <w:tc>
          <w:tcPr>
            <w:tcW w:w="8797" w:type="dxa"/>
            <w:gridSpan w:val="7"/>
            <w:shd w:val="clear" w:color="auto" w:fill="F2F2F2" w:themeFill="background1" w:themeFillShade="F2"/>
          </w:tcPr>
          <w:p w14:paraId="7C958C41" w14:textId="77777777" w:rsidR="00EC1D7A" w:rsidRPr="007D5E6C" w:rsidRDefault="00EC1D7A" w:rsidP="007D5E6C">
            <w:pPr>
              <w:jc w:val="center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პროფესიული</w:t>
            </w:r>
            <w:r w:rsid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 xml:space="preserve"> </w:t>
            </w:r>
            <w:r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განათლების მასწავლებლის კომენტარი</w:t>
            </w:r>
          </w:p>
        </w:tc>
      </w:tr>
      <w:tr w:rsidR="00C713B8" w:rsidRPr="007D5E6C" w14:paraId="570DA655" w14:textId="77777777" w:rsidTr="002B0EF4">
        <w:tc>
          <w:tcPr>
            <w:tcW w:w="3263" w:type="dxa"/>
            <w:shd w:val="clear" w:color="auto" w:fill="auto"/>
          </w:tcPr>
          <w:p w14:paraId="2A893466" w14:textId="77777777" w:rsidR="00C713B8" w:rsidRPr="007D5E6C" w:rsidRDefault="00C713B8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სტრუქტურული </w:t>
            </w:r>
            <w:r w:rsid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</w:t>
            </w:r>
            <w:sdt>
              <w:sdtPr>
                <w:rPr>
                  <w:rFonts w:ascii="Sylfaen" w:hAnsi="Sylfaen" w:cs="Arial"/>
                  <w:sz w:val="20"/>
                  <w:szCs w:val="20"/>
                  <w:lang w:val="ka-GE"/>
                </w:rPr>
                <w:id w:val="8687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E6C">
                  <w:rPr>
                    <w:rFonts w:ascii="MS Mincho" w:eastAsia="MS Mincho" w:hAnsi="MS Mincho" w:cs="MS Mincho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</w:p>
        </w:tc>
        <w:tc>
          <w:tcPr>
            <w:tcW w:w="8797" w:type="dxa"/>
            <w:gridSpan w:val="7"/>
            <w:shd w:val="clear" w:color="auto" w:fill="auto"/>
          </w:tcPr>
          <w:p w14:paraId="3CF2D8B6" w14:textId="77777777" w:rsidR="00C713B8" w:rsidRPr="007D5E6C" w:rsidRDefault="00C713B8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</w:tc>
      </w:tr>
      <w:tr w:rsidR="00C713B8" w:rsidRPr="007D5E6C" w14:paraId="0CCB0A58" w14:textId="77777777" w:rsidTr="002B0EF4">
        <w:tc>
          <w:tcPr>
            <w:tcW w:w="3263" w:type="dxa"/>
            <w:shd w:val="clear" w:color="auto" w:fill="auto"/>
          </w:tcPr>
          <w:p w14:paraId="1C6A2BBD" w14:textId="77777777" w:rsidR="00C713B8" w:rsidRPr="007D5E6C" w:rsidRDefault="00C713B8" w:rsidP="007D5E6C">
            <w:pPr>
              <w:rPr>
                <w:rFonts w:ascii="Sylfaen" w:hAnsi="Sylfaen"/>
                <w:sz w:val="20"/>
                <w:szCs w:val="20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უნისტრუქტურული  </w:t>
            </w:r>
            <w:r w:rsid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sdt>
              <w:sdtPr>
                <w:rPr>
                  <w:rFonts w:ascii="Sylfaen" w:hAnsi="Sylfaen" w:cs="Arial"/>
                  <w:sz w:val="20"/>
                  <w:szCs w:val="20"/>
                  <w:lang w:val="ka-GE"/>
                </w:rPr>
                <w:id w:val="10468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E6C">
                  <w:rPr>
                    <w:rFonts w:ascii="MS Mincho" w:eastAsia="MS Mincho" w:hAnsi="MS Mincho" w:cs="MS Mincho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</w:p>
        </w:tc>
        <w:tc>
          <w:tcPr>
            <w:tcW w:w="8797" w:type="dxa"/>
            <w:gridSpan w:val="7"/>
            <w:shd w:val="clear" w:color="auto" w:fill="auto"/>
          </w:tcPr>
          <w:p w14:paraId="0FB78278" w14:textId="77777777" w:rsidR="00C713B8" w:rsidRPr="007D5E6C" w:rsidRDefault="00C713B8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</w:tc>
      </w:tr>
      <w:tr w:rsidR="00C713B8" w:rsidRPr="007D5E6C" w14:paraId="4C04A611" w14:textId="77777777" w:rsidTr="002B0EF4">
        <w:tc>
          <w:tcPr>
            <w:tcW w:w="3263" w:type="dxa"/>
            <w:shd w:val="clear" w:color="auto" w:fill="auto"/>
          </w:tcPr>
          <w:p w14:paraId="2979D8CF" w14:textId="69DD11FD" w:rsidR="00C713B8" w:rsidRPr="007D5E6C" w:rsidRDefault="00C713B8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ულტისტრუქტურული  </w:t>
            </w:r>
            <w:r w:rsidR="007D5E6C"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 w:cs="Arial"/>
                  <w:color w:val="000000" w:themeColor="text1"/>
                  <w:sz w:val="20"/>
                  <w:szCs w:val="20"/>
                  <w:lang w:val="ka-GE"/>
                </w:rPr>
                <w:id w:val="-18120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FA" w:rsidRPr="00C76A1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ka-GE"/>
                  </w:rPr>
                  <w:t>☐</w:t>
                </w:r>
              </w:sdtContent>
            </w:sdt>
          </w:p>
        </w:tc>
        <w:tc>
          <w:tcPr>
            <w:tcW w:w="8797" w:type="dxa"/>
            <w:gridSpan w:val="7"/>
            <w:shd w:val="clear" w:color="auto" w:fill="auto"/>
          </w:tcPr>
          <w:p w14:paraId="1FC39945" w14:textId="319A372D" w:rsidR="00C713B8" w:rsidRPr="007D5E6C" w:rsidRDefault="00C713B8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</w:tc>
      </w:tr>
      <w:tr w:rsidR="00C713B8" w:rsidRPr="007D5E6C" w14:paraId="03B5159B" w14:textId="77777777" w:rsidTr="002B0EF4">
        <w:tc>
          <w:tcPr>
            <w:tcW w:w="3263" w:type="dxa"/>
            <w:shd w:val="clear" w:color="auto" w:fill="auto"/>
          </w:tcPr>
          <w:p w14:paraId="37DD594D" w14:textId="52A42E4D" w:rsidR="00C713B8" w:rsidRPr="00A75871" w:rsidRDefault="00C713B8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მიმართებითი</w:t>
            </w:r>
            <w:r w:rsidR="00A7587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D0DF2" w:rsidRPr="007D5E6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7D5E6C"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sdt>
              <w:sdtPr>
                <w:rPr>
                  <w:rFonts w:ascii="Sylfaen" w:hAnsi="Sylfaen" w:cs="Arial"/>
                  <w:sz w:val="20"/>
                  <w:szCs w:val="20"/>
                  <w:lang w:val="ka-GE"/>
                </w:rPr>
                <w:id w:val="21011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E6C">
                  <w:rPr>
                    <w:rFonts w:ascii="MS Mincho" w:eastAsia="MS Mincho" w:hAnsi="MS Mincho" w:cs="MS Mincho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</w:p>
        </w:tc>
        <w:tc>
          <w:tcPr>
            <w:tcW w:w="8797" w:type="dxa"/>
            <w:gridSpan w:val="7"/>
            <w:shd w:val="clear" w:color="auto" w:fill="auto"/>
          </w:tcPr>
          <w:p w14:paraId="0562CB0E" w14:textId="1D870F21" w:rsidR="00C713B8" w:rsidRPr="00CE36B8" w:rsidRDefault="00C713B8" w:rsidP="00DB362B">
            <w:pPr>
              <w:rPr>
                <w:rFonts w:ascii="Sylfaen" w:eastAsia="Sylfaen" w:hAnsi="Sylfaen" w:cs="Arial"/>
                <w:color w:val="0D0D0D" w:themeColor="text1" w:themeTint="F2"/>
                <w:sz w:val="20"/>
                <w:szCs w:val="20"/>
                <w:lang w:val="ka-GE" w:bidi="en-US"/>
              </w:rPr>
            </w:pPr>
          </w:p>
        </w:tc>
      </w:tr>
      <w:tr w:rsidR="00C713B8" w:rsidRPr="007D5E6C" w14:paraId="6B961608" w14:textId="77777777" w:rsidTr="002B0EF4">
        <w:tc>
          <w:tcPr>
            <w:tcW w:w="3263" w:type="dxa"/>
            <w:shd w:val="clear" w:color="auto" w:fill="auto"/>
          </w:tcPr>
          <w:p w14:paraId="275F83F6" w14:textId="77777777" w:rsidR="00C713B8" w:rsidRPr="007D5E6C" w:rsidRDefault="00C713B8" w:rsidP="007D5E6C">
            <w:pPr>
              <w:ind w:right="90"/>
              <w:rPr>
                <w:rFonts w:ascii="Sylfaen" w:hAnsi="Sylfaen"/>
                <w:b/>
                <w:sz w:val="20"/>
                <w:szCs w:val="20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ბსტრაქტული       </w:t>
            </w:r>
            <w:r w:rsid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7D5E6C"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</w:t>
            </w:r>
            <w:sdt>
              <w:sdtPr>
                <w:rPr>
                  <w:rFonts w:ascii="Sylfaen" w:hAnsi="Sylfaen" w:cs="Arial"/>
                  <w:sz w:val="20"/>
                  <w:szCs w:val="20"/>
                  <w:lang w:val="ka-GE"/>
                </w:rPr>
                <w:id w:val="-18517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5E6C">
                  <w:rPr>
                    <w:rFonts w:ascii="MS Mincho" w:eastAsia="MS Mincho" w:hAnsi="MS Mincho" w:cs="MS Mincho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</w:p>
        </w:tc>
        <w:tc>
          <w:tcPr>
            <w:tcW w:w="8797" w:type="dxa"/>
            <w:gridSpan w:val="7"/>
            <w:shd w:val="clear" w:color="auto" w:fill="auto"/>
          </w:tcPr>
          <w:p w14:paraId="34CE0A41" w14:textId="77777777" w:rsidR="00C713B8" w:rsidRPr="007D5E6C" w:rsidRDefault="00C713B8" w:rsidP="00DB362B">
            <w:pPr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</w:tc>
      </w:tr>
      <w:tr w:rsidR="007E35D0" w:rsidRPr="007D5E6C" w14:paraId="3FBB2B3A" w14:textId="77777777" w:rsidTr="002B0EF4">
        <w:tc>
          <w:tcPr>
            <w:tcW w:w="3263" w:type="dxa"/>
            <w:shd w:val="clear" w:color="auto" w:fill="F2F2F2" w:themeFill="background1" w:themeFillShade="F2"/>
          </w:tcPr>
          <w:p w14:paraId="378D8BDC" w14:textId="3EB4B75E" w:rsidR="007E35D0" w:rsidRPr="007D5E6C" w:rsidRDefault="007E35D0" w:rsidP="007E35D0">
            <w:pPr>
              <w:ind w:right="90"/>
              <w:jc w:val="both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საზღვრელი (</w:t>
            </w:r>
            <w:r w:rsidR="007D5E6C"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შემაჯამე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ბელი) კომპლექსური დავალების</w:t>
            </w:r>
            <w:r w:rsidR="0044678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ეორებით შეფასების პირობები:</w:t>
            </w:r>
          </w:p>
        </w:tc>
        <w:tc>
          <w:tcPr>
            <w:tcW w:w="8797" w:type="dxa"/>
            <w:gridSpan w:val="7"/>
            <w:shd w:val="clear" w:color="auto" w:fill="auto"/>
          </w:tcPr>
          <w:p w14:paraId="2946DB82" w14:textId="77777777" w:rsidR="007E35D0" w:rsidRPr="007D5E6C" w:rsidRDefault="007E35D0" w:rsidP="007E35D0">
            <w:pPr>
              <w:ind w:right="90"/>
              <w:jc w:val="both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</w:p>
        </w:tc>
      </w:tr>
      <w:tr w:rsidR="007E35D0" w:rsidRPr="007D5E6C" w14:paraId="5970AB73" w14:textId="77777777" w:rsidTr="002B0EF4">
        <w:tc>
          <w:tcPr>
            <w:tcW w:w="12060" w:type="dxa"/>
            <w:gridSpan w:val="8"/>
            <w:shd w:val="clear" w:color="auto" w:fill="F2F2F2" w:themeFill="background1" w:themeFillShade="F2"/>
          </w:tcPr>
          <w:p w14:paraId="17B9B55D" w14:textId="77777777" w:rsidR="007E35D0" w:rsidRPr="007D5E6C" w:rsidRDefault="007E35D0" w:rsidP="007D5E6C">
            <w:pPr>
              <w:ind w:right="90"/>
              <w:jc w:val="center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კომპლექსური დავალების მიცემის, შესრულებისა და პორტფოლიოში განთავსების თარიღები</w:t>
            </w:r>
          </w:p>
        </w:tc>
      </w:tr>
      <w:tr w:rsidR="009F5810" w:rsidRPr="007D5E6C" w14:paraId="3C7E02CF" w14:textId="77777777" w:rsidTr="002B0EF4">
        <w:tc>
          <w:tcPr>
            <w:tcW w:w="4223" w:type="dxa"/>
            <w:gridSpan w:val="2"/>
            <w:shd w:val="clear" w:color="auto" w:fill="F2F2F2" w:themeFill="background1" w:themeFillShade="F2"/>
          </w:tcPr>
          <w:p w14:paraId="644276D0" w14:textId="77777777" w:rsidR="009F5810" w:rsidRPr="007D5E6C" w:rsidRDefault="009F5810" w:rsidP="007D5E6C">
            <w:pPr>
              <w:ind w:right="90"/>
              <w:jc w:val="center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დავალების მიცემის თ</w:t>
            </w:r>
            <w:r w:rsidR="0073722E"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ა</w:t>
            </w:r>
            <w:r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რიღი</w:t>
            </w:r>
          </w:p>
        </w:tc>
        <w:tc>
          <w:tcPr>
            <w:tcW w:w="3840" w:type="dxa"/>
            <w:gridSpan w:val="4"/>
            <w:shd w:val="clear" w:color="auto" w:fill="F2F2F2" w:themeFill="background1" w:themeFillShade="F2"/>
          </w:tcPr>
          <w:p w14:paraId="79AC8411" w14:textId="77777777" w:rsidR="009F5810" w:rsidRPr="007D5E6C" w:rsidRDefault="009F5810" w:rsidP="007D5E6C">
            <w:pPr>
              <w:ind w:right="90"/>
              <w:jc w:val="center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დავალების შესრულების თარიღი</w:t>
            </w:r>
          </w:p>
        </w:tc>
        <w:tc>
          <w:tcPr>
            <w:tcW w:w="3997" w:type="dxa"/>
            <w:gridSpan w:val="2"/>
            <w:shd w:val="clear" w:color="auto" w:fill="F2F2F2" w:themeFill="background1" w:themeFillShade="F2"/>
          </w:tcPr>
          <w:p w14:paraId="654EEACB" w14:textId="77777777" w:rsidR="009F5810" w:rsidRPr="007D5E6C" w:rsidRDefault="009F5810" w:rsidP="007D5E6C">
            <w:pPr>
              <w:ind w:right="90"/>
              <w:jc w:val="center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  <w:r w:rsidRPr="007D5E6C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>პორტფოლიოში განთავსების თარიღი</w:t>
            </w:r>
          </w:p>
        </w:tc>
      </w:tr>
      <w:tr w:rsidR="009F5810" w:rsidRPr="007D5E6C" w14:paraId="5997CC1D" w14:textId="77777777" w:rsidTr="002B0EF4">
        <w:tc>
          <w:tcPr>
            <w:tcW w:w="4223" w:type="dxa"/>
            <w:gridSpan w:val="2"/>
            <w:shd w:val="clear" w:color="auto" w:fill="auto"/>
          </w:tcPr>
          <w:p w14:paraId="6B699379" w14:textId="707A6283" w:rsidR="00326BD2" w:rsidRPr="007D5E6C" w:rsidRDefault="00326BD2" w:rsidP="00DB362B">
            <w:pPr>
              <w:ind w:right="90"/>
              <w:jc w:val="both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</w:p>
        </w:tc>
        <w:tc>
          <w:tcPr>
            <w:tcW w:w="3840" w:type="dxa"/>
            <w:gridSpan w:val="4"/>
            <w:shd w:val="clear" w:color="auto" w:fill="auto"/>
          </w:tcPr>
          <w:p w14:paraId="3FE9F23F" w14:textId="6A3046EE" w:rsidR="009F5810" w:rsidRPr="007D5E6C" w:rsidRDefault="009F5810" w:rsidP="00DB362B">
            <w:pPr>
              <w:ind w:right="90"/>
              <w:jc w:val="both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14:paraId="1F72F646" w14:textId="77777777" w:rsidR="009F5810" w:rsidRPr="007D5E6C" w:rsidRDefault="009F5810" w:rsidP="00DB362B">
            <w:pPr>
              <w:ind w:right="90"/>
              <w:jc w:val="both"/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</w:p>
        </w:tc>
      </w:tr>
      <w:tr w:rsidR="00326BD2" w:rsidRPr="007D5E6C" w14:paraId="08CE6F91" w14:textId="77777777" w:rsidTr="002B0EF4">
        <w:tc>
          <w:tcPr>
            <w:tcW w:w="12060" w:type="dxa"/>
            <w:gridSpan w:val="8"/>
            <w:shd w:val="clear" w:color="auto" w:fill="F2F2F2" w:themeFill="background1" w:themeFillShade="F2"/>
          </w:tcPr>
          <w:p w14:paraId="61CDCEAD" w14:textId="28D2E320" w:rsidR="00326BD2" w:rsidRPr="00AB03B5" w:rsidRDefault="001769BD" w:rsidP="00DB362B">
            <w:pPr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</w:pPr>
            <w:r w:rsidRPr="00AB03B5">
              <w:rPr>
                <w:rFonts w:ascii="Sylfaen" w:eastAsia="Sylfaen" w:hAnsi="Sylfaen" w:cs="Arial"/>
                <w:b/>
                <w:sz w:val="20"/>
                <w:szCs w:val="20"/>
                <w:lang w:val="ka-GE" w:bidi="en-US"/>
              </w:rPr>
              <w:t xml:space="preserve">სწავლის შედეგი დადასტურა/არ დადასტურდა                                                       </w:t>
            </w:r>
          </w:p>
        </w:tc>
      </w:tr>
      <w:tr w:rsidR="00DB4070" w:rsidRPr="007D5E6C" w14:paraId="414369E1" w14:textId="77777777" w:rsidTr="002B0EF4">
        <w:trPr>
          <w:trHeight w:val="719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59EC5F01" w14:textId="77777777" w:rsidR="00DB4070" w:rsidRPr="007D5E6C" w:rsidRDefault="00326BD2" w:rsidP="007D5E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განათლების მასწავლებლის ხელმოწერა:</w:t>
            </w:r>
          </w:p>
        </w:tc>
        <w:tc>
          <w:tcPr>
            <w:tcW w:w="8797" w:type="dxa"/>
            <w:gridSpan w:val="7"/>
          </w:tcPr>
          <w:p w14:paraId="6BB9E253" w14:textId="3C3C8A32" w:rsidR="00DB4070" w:rsidRPr="007D5E6C" w:rsidRDefault="00DB4070" w:rsidP="001558A3">
            <w:pPr>
              <w:widowControl w:val="0"/>
              <w:tabs>
                <w:tab w:val="left" w:pos="319"/>
              </w:tabs>
              <w:autoSpaceDE w:val="0"/>
              <w:autoSpaceDN w:val="0"/>
              <w:rPr>
                <w:rFonts w:ascii="Sylfaen" w:eastAsia="Sylfaen" w:hAnsi="Sylfaen" w:cs="Arial"/>
                <w:sz w:val="20"/>
                <w:szCs w:val="20"/>
                <w:lang w:val="ka-GE" w:bidi="en-US"/>
              </w:rPr>
            </w:pPr>
          </w:p>
        </w:tc>
      </w:tr>
      <w:tr w:rsidR="00DB4070" w:rsidRPr="007D5E6C" w14:paraId="71BD31DA" w14:textId="77777777" w:rsidTr="002B0EF4">
        <w:trPr>
          <w:trHeight w:val="710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49FBF04A" w14:textId="77777777" w:rsidR="00326BD2" w:rsidRPr="007D5E6C" w:rsidRDefault="00326BD2" w:rsidP="007D5E6C">
            <w:pPr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D5E6C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ტუდენტის ხელმოწერა:</w:t>
            </w:r>
          </w:p>
        </w:tc>
        <w:tc>
          <w:tcPr>
            <w:tcW w:w="8797" w:type="dxa"/>
            <w:gridSpan w:val="7"/>
          </w:tcPr>
          <w:p w14:paraId="23DE523C" w14:textId="798E7BCC" w:rsidR="00DB4070" w:rsidRPr="007D5E6C" w:rsidRDefault="00DB4070" w:rsidP="001558A3">
            <w:pPr>
              <w:widowControl w:val="0"/>
              <w:tabs>
                <w:tab w:val="left" w:pos="319"/>
                <w:tab w:val="left" w:pos="72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Sylfaen" w:eastAsia="Sylfaen" w:hAnsi="Sylfaen" w:cs="Arial"/>
                <w:i/>
                <w:sz w:val="20"/>
                <w:szCs w:val="20"/>
                <w:lang w:val="ka-GE" w:bidi="en-US"/>
              </w:rPr>
            </w:pPr>
          </w:p>
        </w:tc>
      </w:tr>
    </w:tbl>
    <w:p w14:paraId="52E56223" w14:textId="77777777" w:rsidR="006E7EED" w:rsidRPr="007D5E6C" w:rsidRDefault="006E7EED" w:rsidP="007E35D0">
      <w:pPr>
        <w:ind w:left="-900"/>
        <w:jc w:val="both"/>
        <w:rPr>
          <w:rFonts w:ascii="Sylfaen" w:hAnsi="Sylfaen"/>
          <w:sz w:val="20"/>
          <w:szCs w:val="20"/>
          <w:lang w:val="ka-GE"/>
        </w:rPr>
      </w:pPr>
    </w:p>
    <w:sectPr w:rsidR="006E7EED" w:rsidRPr="007D5E6C" w:rsidSect="00620C2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CB7"/>
    <w:multiLevelType w:val="hybridMultilevel"/>
    <w:tmpl w:val="BC3CF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59E"/>
    <w:multiLevelType w:val="hybridMultilevel"/>
    <w:tmpl w:val="881CF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6AA"/>
    <w:multiLevelType w:val="hybridMultilevel"/>
    <w:tmpl w:val="BB60D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545"/>
    <w:multiLevelType w:val="hybridMultilevel"/>
    <w:tmpl w:val="A3AEFBD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A8E0034"/>
    <w:multiLevelType w:val="hybridMultilevel"/>
    <w:tmpl w:val="DEC8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23EE4"/>
    <w:multiLevelType w:val="hybridMultilevel"/>
    <w:tmpl w:val="A7D62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83"/>
    <w:rsid w:val="00000D8F"/>
    <w:rsid w:val="00023FC4"/>
    <w:rsid w:val="00082F58"/>
    <w:rsid w:val="000976B8"/>
    <w:rsid w:val="00121E1D"/>
    <w:rsid w:val="001558A3"/>
    <w:rsid w:val="001769BD"/>
    <w:rsid w:val="001E4A26"/>
    <w:rsid w:val="00231563"/>
    <w:rsid w:val="00263385"/>
    <w:rsid w:val="002B0EF4"/>
    <w:rsid w:val="002D0DF2"/>
    <w:rsid w:val="00326BD2"/>
    <w:rsid w:val="003347F2"/>
    <w:rsid w:val="00353D73"/>
    <w:rsid w:val="00362983"/>
    <w:rsid w:val="0037342D"/>
    <w:rsid w:val="00397FE7"/>
    <w:rsid w:val="004252D2"/>
    <w:rsid w:val="00425F25"/>
    <w:rsid w:val="0044678D"/>
    <w:rsid w:val="00487D66"/>
    <w:rsid w:val="0049434B"/>
    <w:rsid w:val="004B6DD1"/>
    <w:rsid w:val="004D464B"/>
    <w:rsid w:val="00502BFA"/>
    <w:rsid w:val="00506C4C"/>
    <w:rsid w:val="00562F0A"/>
    <w:rsid w:val="005F1CCC"/>
    <w:rsid w:val="00620C27"/>
    <w:rsid w:val="00643ABD"/>
    <w:rsid w:val="006E6880"/>
    <w:rsid w:val="006E7EED"/>
    <w:rsid w:val="007311E0"/>
    <w:rsid w:val="0073722E"/>
    <w:rsid w:val="00790133"/>
    <w:rsid w:val="007D5E6C"/>
    <w:rsid w:val="007E35D0"/>
    <w:rsid w:val="00835615"/>
    <w:rsid w:val="00847D2E"/>
    <w:rsid w:val="008A0F65"/>
    <w:rsid w:val="008D6DEE"/>
    <w:rsid w:val="00930EC5"/>
    <w:rsid w:val="00941291"/>
    <w:rsid w:val="0099048E"/>
    <w:rsid w:val="009F2622"/>
    <w:rsid w:val="009F5810"/>
    <w:rsid w:val="00A0215C"/>
    <w:rsid w:val="00A75871"/>
    <w:rsid w:val="00A94C66"/>
    <w:rsid w:val="00AB03B5"/>
    <w:rsid w:val="00B0383A"/>
    <w:rsid w:val="00B704AF"/>
    <w:rsid w:val="00BE4F37"/>
    <w:rsid w:val="00C04778"/>
    <w:rsid w:val="00C04EB0"/>
    <w:rsid w:val="00C35B18"/>
    <w:rsid w:val="00C36D9F"/>
    <w:rsid w:val="00C713B8"/>
    <w:rsid w:val="00C76A1B"/>
    <w:rsid w:val="00CE36B8"/>
    <w:rsid w:val="00D455D2"/>
    <w:rsid w:val="00DA0F5D"/>
    <w:rsid w:val="00DB362B"/>
    <w:rsid w:val="00DB4070"/>
    <w:rsid w:val="00E317D2"/>
    <w:rsid w:val="00E84960"/>
    <w:rsid w:val="00EC1D7A"/>
    <w:rsid w:val="00ED3592"/>
    <w:rsid w:val="00EF0CEF"/>
    <w:rsid w:val="00F74374"/>
    <w:rsid w:val="00FC3A15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0CF3"/>
  <w15:docId w15:val="{8653C12A-4104-4198-B576-21A24E8B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0EC5"/>
    <w:pPr>
      <w:spacing w:after="0" w:line="240" w:lineRule="auto"/>
    </w:pPr>
  </w:style>
  <w:style w:type="paragraph" w:styleId="a5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List Paragraph1"/>
    <w:basedOn w:val="a"/>
    <w:link w:val="a6"/>
    <w:uiPriority w:val="34"/>
    <w:qFormat/>
    <w:rsid w:val="00EC1D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D7A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Ha Знак,Dot pt Знак,F5 List Paragraph Знак,List Paragraph Char Char Char Знак,Indicator Text Знак,Colorful List - Accent 11 Знак,Numbered Para 1 Знак,Bullet 1 Знак,Bullet Points Знак,List Paragraph2 Знак,MAIN CONTENT Знак,3 Знак"/>
    <w:link w:val="a5"/>
    <w:uiPriority w:val="34"/>
    <w:qFormat/>
    <w:locked/>
    <w:rsid w:val="001E4A26"/>
  </w:style>
  <w:style w:type="paragraph" w:customStyle="1" w:styleId="Default">
    <w:name w:val="Default"/>
    <w:rsid w:val="00502BF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9872148254B48A0A147B670A1068C" ma:contentTypeVersion="13" ma:contentTypeDescription="Create a new document." ma:contentTypeScope="" ma:versionID="937bb4532deae615e47534e82afdfb08">
  <xsd:schema xmlns:xsd="http://www.w3.org/2001/XMLSchema" xmlns:xs="http://www.w3.org/2001/XMLSchema" xmlns:p="http://schemas.microsoft.com/office/2006/metadata/properties" xmlns:ns2="69e37cf7-3537-46df-b7b1-366f2c085a50" xmlns:ns3="d5789dd9-a12f-4a5c-903b-1a5c02c91038" targetNamespace="http://schemas.microsoft.com/office/2006/metadata/properties" ma:root="true" ma:fieldsID="5c540609126f198805c124f158f35fbe" ns2:_="" ns3:_="">
    <xsd:import namespace="69e37cf7-3537-46df-b7b1-366f2c085a50"/>
    <xsd:import namespace="d5789dd9-a12f-4a5c-903b-1a5c02c91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37cf7-3537-46df-b7b1-366f2c08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174beb-14c7-4d4c-9946-c4b0ac947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9dd9-a12f-4a5c-903b-1a5c02c91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c183911-4cca-4cc5-9717-8b7c13be516d}" ma:internalName="TaxCatchAll" ma:showField="CatchAllData" ma:web="d5789dd9-a12f-4a5c-903b-1a5c02c91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37cf7-3537-46df-b7b1-366f2c085a50">
      <Terms xmlns="http://schemas.microsoft.com/office/infopath/2007/PartnerControls"/>
    </lcf76f155ced4ddcb4097134ff3c332f>
    <TaxCatchAll xmlns="d5789dd9-a12f-4a5c-903b-1a5c02c910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AA7F-5CD9-463D-BAB4-37C9AEE63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37cf7-3537-46df-b7b1-366f2c085a50"/>
    <ds:schemaRef ds:uri="d5789dd9-a12f-4a5c-903b-1a5c02c91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A9267-03FE-476E-A3A6-F291A62503C2}">
  <ds:schemaRefs>
    <ds:schemaRef ds:uri="http://schemas.microsoft.com/office/2006/metadata/properties"/>
    <ds:schemaRef ds:uri="http://schemas.microsoft.com/office/infopath/2007/PartnerControls"/>
    <ds:schemaRef ds:uri="69e37cf7-3537-46df-b7b1-366f2c085a50"/>
    <ds:schemaRef ds:uri="d5789dd9-a12f-4a5c-903b-1a5c02c91038"/>
  </ds:schemaRefs>
</ds:datastoreItem>
</file>

<file path=customXml/itemProps3.xml><?xml version="1.0" encoding="utf-8"?>
<ds:datastoreItem xmlns:ds="http://schemas.openxmlformats.org/officeDocument/2006/customXml" ds:itemID="{C30A17B6-6B52-43BE-8AF5-156E0B3E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12346-5C74-4BEE-AFAF-03046FD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1-07-30T12:09:00Z</cp:lastPrinted>
  <dcterms:created xsi:type="dcterms:W3CDTF">2022-12-14T12:28:00Z</dcterms:created>
  <dcterms:modified xsi:type="dcterms:W3CDTF">2023-06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9872148254B48A0A147B670A1068C</vt:lpwstr>
  </property>
  <property fmtid="{D5CDD505-2E9C-101B-9397-08002B2CF9AE}" pid="3" name="MSIP_Label_cdd2b3a5-926f-4111-8eea-9c5318b8762f_Enabled">
    <vt:lpwstr>true</vt:lpwstr>
  </property>
  <property fmtid="{D5CDD505-2E9C-101B-9397-08002B2CF9AE}" pid="4" name="MSIP_Label_cdd2b3a5-926f-4111-8eea-9c5318b8762f_SetDate">
    <vt:lpwstr>2022-12-12T15:36:48Z</vt:lpwstr>
  </property>
  <property fmtid="{D5CDD505-2E9C-101B-9397-08002B2CF9AE}" pid="5" name="MSIP_Label_cdd2b3a5-926f-4111-8eea-9c5318b8762f_Method">
    <vt:lpwstr>Standard</vt:lpwstr>
  </property>
  <property fmtid="{D5CDD505-2E9C-101B-9397-08002B2CF9AE}" pid="6" name="MSIP_Label_cdd2b3a5-926f-4111-8eea-9c5318b8762f_Name">
    <vt:lpwstr>defa4170-0d19-0005-0004-bc88714345d2</vt:lpwstr>
  </property>
  <property fmtid="{D5CDD505-2E9C-101B-9397-08002B2CF9AE}" pid="7" name="MSIP_Label_cdd2b3a5-926f-4111-8eea-9c5318b8762f_SiteId">
    <vt:lpwstr>61d2e93c-423d-43b4-8f23-1580c2341952</vt:lpwstr>
  </property>
  <property fmtid="{D5CDD505-2E9C-101B-9397-08002B2CF9AE}" pid="8" name="MSIP_Label_cdd2b3a5-926f-4111-8eea-9c5318b8762f_ActionId">
    <vt:lpwstr>7ac2bf4f-bf80-4dd3-87d3-5ba299b4fb74</vt:lpwstr>
  </property>
  <property fmtid="{D5CDD505-2E9C-101B-9397-08002B2CF9AE}" pid="9" name="MSIP_Label_cdd2b3a5-926f-4111-8eea-9c5318b8762f_ContentBits">
    <vt:lpwstr>0</vt:lpwstr>
  </property>
</Properties>
</file>